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48ED" w:rsidRDefault="00361E2E">
      <w:pPr>
        <w:spacing w:line="240" w:lineRule="auto"/>
        <w:ind w:left="-1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ст здоровья пациента.</w:t>
      </w:r>
    </w:p>
    <w:p w:rsidR="007E48ED" w:rsidRDefault="007E48ED">
      <w:pPr>
        <w:spacing w:line="240" w:lineRule="auto"/>
        <w:ind w:left="-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E48ED" w:rsidRDefault="00361E2E">
      <w:pPr>
        <w:spacing w:line="240" w:lineRule="auto"/>
        <w:ind w:left="-1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важаемый пациент!</w:t>
      </w:r>
    </w:p>
    <w:p w:rsidR="007E48ED" w:rsidRDefault="00361E2E">
      <w:pPr>
        <w:spacing w:line="240" w:lineRule="auto"/>
        <w:ind w:left="-180"/>
        <w:jc w:val="both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Специалисты ООО «Аврора </w:t>
      </w:r>
      <w:proofErr w:type="spellStart"/>
      <w:r>
        <w:rPr>
          <w:rFonts w:ascii="Times New Roman" w:eastAsia="Times New Roman" w:hAnsi="Times New Roman" w:cs="Times New Roman"/>
          <w:b/>
          <w:i/>
        </w:rPr>
        <w:t>ДентХаус</w:t>
      </w:r>
      <w:proofErr w:type="spellEnd"/>
      <w:r>
        <w:rPr>
          <w:rFonts w:ascii="Times New Roman" w:eastAsia="Times New Roman" w:hAnsi="Times New Roman" w:cs="Times New Roman"/>
          <w:b/>
          <w:i/>
        </w:rPr>
        <w:t xml:space="preserve">» хотели бы как можно лучше провести Ваше лечение. Его успех в немалой степени зависит от состояния Вашего здоровья. Пожалуйста, ответьте на все вопросы полностью </w:t>
      </w:r>
      <w:proofErr w:type="gramStart"/>
      <w:r>
        <w:rPr>
          <w:rFonts w:ascii="Times New Roman" w:eastAsia="Times New Roman" w:hAnsi="Times New Roman" w:cs="Times New Roman"/>
          <w:b/>
          <w:i/>
        </w:rPr>
        <w:t>( ДА</w:t>
      </w:r>
      <w:proofErr w:type="gramEnd"/>
      <w:r>
        <w:rPr>
          <w:rFonts w:ascii="Times New Roman" w:eastAsia="Times New Roman" w:hAnsi="Times New Roman" w:cs="Times New Roman"/>
          <w:b/>
          <w:i/>
        </w:rPr>
        <w:t>, НЕТ или Затрудняюсь ответить).</w:t>
      </w:r>
    </w:p>
    <w:p w:rsidR="007E48ED" w:rsidRDefault="007E48ED">
      <w:pPr>
        <w:spacing w:line="240" w:lineRule="auto"/>
        <w:ind w:left="-180"/>
        <w:jc w:val="both"/>
        <w:rPr>
          <w:rFonts w:ascii="Times New Roman" w:eastAsia="Times New Roman" w:hAnsi="Times New Roman" w:cs="Times New Roman"/>
          <w:b/>
          <w:i/>
        </w:rPr>
      </w:pPr>
    </w:p>
    <w:tbl>
      <w:tblPr>
        <w:tblStyle w:val="a5"/>
        <w:tblW w:w="10230" w:type="dxa"/>
        <w:tblInd w:w="-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271"/>
        <w:gridCol w:w="1275"/>
        <w:gridCol w:w="44"/>
        <w:gridCol w:w="1232"/>
        <w:gridCol w:w="1408"/>
      </w:tblGrid>
      <w:tr w:rsidR="007E48ED" w:rsidTr="00361E2E">
        <w:trPr>
          <w:trHeight w:val="510"/>
        </w:trPr>
        <w:tc>
          <w:tcPr>
            <w:tcW w:w="6271" w:type="dxa"/>
            <w:vAlign w:val="center"/>
          </w:tcPr>
          <w:p w:rsidR="007E48ED" w:rsidRDefault="00361E2E">
            <w:pPr>
              <w:spacing w:line="240" w:lineRule="auto"/>
              <w:ind w:left="-180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Имеете ли Вы:</w:t>
            </w:r>
          </w:p>
        </w:tc>
        <w:tc>
          <w:tcPr>
            <w:tcW w:w="1275" w:type="dxa"/>
            <w:vAlign w:val="center"/>
          </w:tcPr>
          <w:p w:rsidR="007E48ED" w:rsidRDefault="00361E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да</w:t>
            </w:r>
          </w:p>
        </w:tc>
        <w:tc>
          <w:tcPr>
            <w:tcW w:w="1276" w:type="dxa"/>
            <w:gridSpan w:val="2"/>
            <w:vAlign w:val="center"/>
          </w:tcPr>
          <w:p w:rsidR="007E48ED" w:rsidRDefault="00361E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нет</w:t>
            </w:r>
          </w:p>
        </w:tc>
        <w:tc>
          <w:tcPr>
            <w:tcW w:w="1408" w:type="dxa"/>
            <w:vAlign w:val="center"/>
          </w:tcPr>
          <w:p w:rsidR="007E48ED" w:rsidRDefault="00361E2E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Затрудняюсь ответить</w:t>
            </w:r>
          </w:p>
        </w:tc>
      </w:tr>
      <w:tr w:rsidR="007E48ED" w:rsidTr="00361E2E">
        <w:trPr>
          <w:trHeight w:val="375"/>
        </w:trPr>
        <w:tc>
          <w:tcPr>
            <w:tcW w:w="6271" w:type="dxa"/>
          </w:tcPr>
          <w:p w:rsidR="007E48ED" w:rsidRDefault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. Нарушение системы кровообращения</w:t>
            </w:r>
          </w:p>
        </w:tc>
        <w:tc>
          <w:tcPr>
            <w:tcW w:w="1275" w:type="dxa"/>
          </w:tcPr>
          <w:p w:rsidR="007E48ED" w:rsidRPr="008249E8" w:rsidRDefault="008249E8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="00361E2E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_1}</w:t>
            </w:r>
          </w:p>
        </w:tc>
        <w:tc>
          <w:tcPr>
            <w:tcW w:w="1276" w:type="dxa"/>
            <w:gridSpan w:val="2"/>
          </w:tcPr>
          <w:p w:rsidR="007E48ED" w:rsidRPr="008249E8" w:rsidRDefault="008249E8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{no_1}</w:t>
            </w:r>
          </w:p>
        </w:tc>
        <w:tc>
          <w:tcPr>
            <w:tcW w:w="1408" w:type="dxa"/>
          </w:tcPr>
          <w:p w:rsidR="007E48ED" w:rsidRPr="008249E8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8249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think_1}</w:t>
            </w:r>
          </w:p>
        </w:tc>
      </w:tr>
      <w:tr w:rsidR="00361E2E" w:rsidTr="00361E2E">
        <w:trPr>
          <w:trHeight w:val="33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. Высокое кровяное давление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E8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8249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8249E8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_2</w:t>
            </w:r>
            <w:r w:rsidRPr="008249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{no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</w:t>
            </w: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nk_2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361E2E" w:rsidTr="00361E2E">
        <w:trPr>
          <w:trHeight w:val="39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3. Низкое кровяное давление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_3</w:t>
            </w: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{no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nk_3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361E2E" w:rsidTr="00361E2E">
        <w:trPr>
          <w:trHeight w:val="37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4. Заболевания сердца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_4</w:t>
            </w: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{no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nk_4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361E2E" w:rsidTr="00361E2E">
        <w:trPr>
          <w:trHeight w:val="36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5. Болезни щитовидной железы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_5</w:t>
            </w: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{no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nk_</w:t>
            </w:r>
            <w:r w:rsidR="008C6E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361E2E" w:rsidTr="00361E2E">
        <w:trPr>
          <w:trHeight w:val="36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6. Нарушения свертываемости крови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_6</w:t>
            </w: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{no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nk_</w:t>
            </w:r>
            <w:r w:rsidR="008C6E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6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361E2E" w:rsidTr="00361E2E">
        <w:trPr>
          <w:trHeight w:val="31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7. Болезни легких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_7</w:t>
            </w: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{no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nk_</w:t>
            </w:r>
            <w:r w:rsidR="008C6E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361E2E" w:rsidTr="00361E2E">
        <w:trPr>
          <w:trHeight w:val="31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8. Бронхиальную астму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_8</w:t>
            </w: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{no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nk_</w:t>
            </w:r>
            <w:r w:rsidR="008C6E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8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361E2E" w:rsidTr="00361E2E">
        <w:trPr>
          <w:trHeight w:val="34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. Болезни почек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_9</w:t>
            </w:r>
            <w:r w:rsidRPr="005A3C87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{no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r w:rsidR="008C6E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nk_9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361E2E" w:rsidTr="00361E2E">
        <w:trPr>
          <w:trHeight w:val="37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0. Болезни желудочно-кишечного тракта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E8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8249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Pr="008249E8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_10</w:t>
            </w:r>
            <w:r w:rsidRPr="008249E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${no_1</w:t>
            </w:r>
            <w:r w:rsidR="008C6E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D34758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r w:rsidR="008C6E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nk_10</w:t>
            </w:r>
            <w:r w:rsidRPr="0087327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7E48ED" w:rsidTr="000C3670">
        <w:trPr>
          <w:trHeight w:val="360"/>
        </w:trPr>
        <w:tc>
          <w:tcPr>
            <w:tcW w:w="6271" w:type="dxa"/>
          </w:tcPr>
          <w:p w:rsidR="007E48ED" w:rsidRDefault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1. Инфекционные заболевания</w:t>
            </w:r>
          </w:p>
        </w:tc>
        <w:tc>
          <w:tcPr>
            <w:tcW w:w="3959" w:type="dxa"/>
            <w:gridSpan w:val="4"/>
          </w:tcPr>
          <w:p w:rsidR="007E48ED" w:rsidRDefault="007E48ED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E2E" w:rsidTr="00361E2E">
        <w:trPr>
          <w:trHeight w:val="30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ВИЧ инфекции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${yes_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-a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-a</w:t>
            </w: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nk</w:t>
            </w: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-a</w:t>
            </w: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361E2E" w:rsidTr="00361E2E">
        <w:trPr>
          <w:trHeight w:val="31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- Инфекционный гепатит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${yes_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-b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-b</w:t>
            </w: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nk</w:t>
            </w: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1-b</w:t>
            </w: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361E2E" w:rsidTr="000C3670">
        <w:trPr>
          <w:trHeight w:val="33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2. Болезни нервной системы</w:t>
            </w:r>
          </w:p>
        </w:tc>
        <w:tc>
          <w:tcPr>
            <w:tcW w:w="3959" w:type="dxa"/>
            <w:gridSpan w:val="4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61E2E" w:rsidTr="00361E2E">
        <w:trPr>
          <w:trHeight w:val="30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 Эпилепсия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${yes_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-a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-a</w:t>
            </w: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nk</w:t>
            </w: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-a</w:t>
            </w: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361E2E" w:rsidTr="00361E2E">
        <w:trPr>
          <w:trHeight w:val="36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- Психические болезни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${yes_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-b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-b</w:t>
            </w: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nk</w:t>
            </w: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2-b</w:t>
            </w: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361E2E" w:rsidTr="00361E2E">
        <w:trPr>
          <w:trHeight w:val="36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3. Глаукома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${yes_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3</w:t>
            </w: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nk</w:t>
            </w: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361E2E" w:rsidTr="00361E2E">
        <w:trPr>
          <w:trHeight w:val="33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4.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Лекарственная  или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наркотическая зависимость?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${yes_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jc w:val="center"/>
            </w:pP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4</w:t>
            </w:r>
            <w:r w:rsidRPr="005F6C4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nk</w:t>
            </w: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EB08DC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7E48ED">
        <w:trPr>
          <w:trHeight w:val="345"/>
        </w:trPr>
        <w:tc>
          <w:tcPr>
            <w:tcW w:w="10230" w:type="dxa"/>
            <w:gridSpan w:val="5"/>
          </w:tcPr>
          <w:p w:rsidR="007E48ED" w:rsidRPr="00874561" w:rsidRDefault="008249E8" w:rsidP="00874561">
            <w:pPr>
              <w:spacing w:line="240" w:lineRule="auto"/>
              <w:ind w:left="-1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  </w:t>
            </w:r>
            <w:r w:rsidR="00874561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${14-text}</w:t>
            </w:r>
            <w:bookmarkStart w:id="0" w:name="_GoBack"/>
            <w:bookmarkEnd w:id="0"/>
          </w:p>
        </w:tc>
      </w:tr>
      <w:tr w:rsidR="00361E2E" w:rsidTr="00361E2E">
        <w:trPr>
          <w:trHeight w:val="33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5. Диабет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${yes_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5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nk</w:t>
            </w: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5</w:t>
            </w: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361E2E" w:rsidTr="00361E2E">
        <w:trPr>
          <w:trHeight w:val="36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6. Прочие болезни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6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nk</w:t>
            </w: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6</w:t>
            </w: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361E2E" w:rsidTr="00361E2E">
        <w:trPr>
          <w:trHeight w:val="33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ind w:left="-18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7. Аллергию на лекарства, (какие)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${yes_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nk</w:t>
            </w: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</w:t>
            </w: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361E2E">
        <w:trPr>
          <w:trHeight w:val="315"/>
        </w:trPr>
        <w:tc>
          <w:tcPr>
            <w:tcW w:w="10230" w:type="dxa"/>
            <w:gridSpan w:val="5"/>
          </w:tcPr>
          <w:p w:rsidR="00361E2E" w:rsidRPr="00874561" w:rsidRDefault="00874561" w:rsidP="00361E2E">
            <w:pPr>
              <w:spacing w:line="240" w:lineRule="auto"/>
              <w:ind w:left="-180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 xml:space="preserve">    ${17-text}</w:t>
            </w:r>
          </w:p>
        </w:tc>
      </w:tr>
      <w:tr w:rsidR="00361E2E" w:rsidTr="00361E2E">
        <w:trPr>
          <w:trHeight w:val="31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-Есть ли у Вас аллергия на цитрусовые?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${yes_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7-a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{no_17-a</w:t>
            </w:r>
            <w:r w:rsidRPr="00361E2E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nk</w:t>
            </w: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="008C6E5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7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a</w:t>
            </w: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361E2E" w:rsidTr="000C3670">
        <w:trPr>
          <w:trHeight w:val="34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8. Если Вы женщина, нет ли в настоящий момент беременности?  (срок)</w:t>
            </w:r>
          </w:p>
        </w:tc>
        <w:tc>
          <w:tcPr>
            <w:tcW w:w="3959" w:type="dxa"/>
            <w:gridSpan w:val="4"/>
          </w:tcPr>
          <w:p w:rsidR="00361E2E" w:rsidRPr="00874561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$</w:t>
            </w:r>
            <w:r w:rsidR="000709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{</w:t>
            </w:r>
            <w:proofErr w:type="spellStart"/>
            <w:r w:rsidR="00070973" w:rsidRPr="000709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period</w:t>
            </w:r>
            <w:proofErr w:type="spellEnd"/>
            <w:r w:rsidR="00070973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} </w:t>
            </w:r>
            <w:r w:rsidR="00070973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мес.</w:t>
            </w:r>
          </w:p>
        </w:tc>
      </w:tr>
      <w:tr w:rsidR="00361E2E" w:rsidTr="00361E2E">
        <w:trPr>
          <w:trHeight w:val="33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ind w:left="-18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249E8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19.Принимаете ли Вы систематически медикаменты (какие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) ?</w:t>
            </w:r>
            <w:proofErr w:type="gramEnd"/>
          </w:p>
        </w:tc>
        <w:tc>
          <w:tcPr>
            <w:tcW w:w="1319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${yes_1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9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232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nk</w:t>
            </w: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9</w:t>
            </w: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361E2E">
        <w:trPr>
          <w:trHeight w:val="330"/>
        </w:trPr>
        <w:tc>
          <w:tcPr>
            <w:tcW w:w="10230" w:type="dxa"/>
            <w:gridSpan w:val="5"/>
          </w:tcPr>
          <w:p w:rsidR="00361E2E" w:rsidRPr="00874561" w:rsidRDefault="00874561" w:rsidP="00361E2E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/>
              </w:rPr>
              <w:t>${19-text}</w:t>
            </w:r>
          </w:p>
        </w:tc>
      </w:tr>
      <w:tr w:rsidR="00361E2E" w:rsidTr="00361E2E">
        <w:trPr>
          <w:trHeight w:val="37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0. Имеется ли у Вас кардиостимулятор</w:t>
            </w:r>
          </w:p>
        </w:tc>
        <w:tc>
          <w:tcPr>
            <w:tcW w:w="1275" w:type="dxa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  <w:proofErr w:type="spellEnd"/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nk</w:t>
            </w: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0</w:t>
            </w: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361E2E" w:rsidTr="00361E2E">
        <w:trPr>
          <w:trHeight w:val="360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21. Имеется ли у Вас повышенный рвотный рефлекс?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652863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652863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  <w:proofErr w:type="spellEnd"/>
            <w:r w:rsidRPr="00652863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652863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nk</w:t>
            </w: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1</w:t>
            </w: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  <w:tr w:rsidR="00361E2E" w:rsidTr="00361E2E">
        <w:trPr>
          <w:trHeight w:val="345"/>
        </w:trPr>
        <w:tc>
          <w:tcPr>
            <w:tcW w:w="6271" w:type="dxa"/>
          </w:tcPr>
          <w:p w:rsidR="00361E2E" w:rsidRDefault="00361E2E" w:rsidP="00361E2E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2. Принимали ли Вы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бисфосфонат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последние 5 лет?</w:t>
            </w:r>
          </w:p>
        </w:tc>
        <w:tc>
          <w:tcPr>
            <w:tcW w:w="1275" w:type="dxa"/>
          </w:tcPr>
          <w:p w:rsidR="00361E2E" w:rsidRDefault="00361E2E" w:rsidP="00C53E77">
            <w:pPr>
              <w:jc w:val="center"/>
            </w:pPr>
            <w:r w:rsidRPr="00652863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Pr="00652863">
              <w:rPr>
                <w:rFonts w:ascii="Times New Roman" w:eastAsia="Times New Roman" w:hAnsi="Times New Roman" w:cs="Times New Roman"/>
                <w:sz w:val="20"/>
                <w:szCs w:val="20"/>
              </w:rPr>
              <w:t>yes</w:t>
            </w:r>
            <w:proofErr w:type="spellEnd"/>
            <w:r w:rsidRPr="00652863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652863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276" w:type="dxa"/>
            <w:gridSpan w:val="2"/>
          </w:tcPr>
          <w:p w:rsidR="00361E2E" w:rsidRDefault="00361E2E" w:rsidP="00C53E7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o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0C3670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1408" w:type="dxa"/>
          </w:tcPr>
          <w:p w:rsidR="00361E2E" w:rsidRDefault="00361E2E" w:rsidP="00C53E77">
            <w:pPr>
              <w:jc w:val="center"/>
            </w:pP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${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hink</w:t>
            </w: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22</w:t>
            </w:r>
            <w:r w:rsidRPr="008E7B29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</w:tc>
      </w:tr>
    </w:tbl>
    <w:p w:rsidR="007E48ED" w:rsidRDefault="007E48ED">
      <w:pPr>
        <w:spacing w:line="240" w:lineRule="auto"/>
        <w:ind w:left="-180"/>
        <w:rPr>
          <w:rFonts w:ascii="Times New Roman" w:eastAsia="Times New Roman" w:hAnsi="Times New Roman" w:cs="Times New Roman"/>
          <w:sz w:val="20"/>
          <w:szCs w:val="20"/>
        </w:rPr>
      </w:pPr>
    </w:p>
    <w:p w:rsidR="007E48ED" w:rsidRDefault="00361E2E">
      <w:pPr>
        <w:spacing w:line="240" w:lineRule="auto"/>
        <w:ind w:left="-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i/>
        </w:rPr>
        <w:t xml:space="preserve"> Естественно ответы на все вопросы будут сохранены в тайне.</w:t>
      </w:r>
    </w:p>
    <w:p w:rsidR="007E48ED" w:rsidRDefault="00361E2E">
      <w:pPr>
        <w:spacing w:line="240" w:lineRule="auto"/>
        <w:ind w:left="-18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ПОДТВЕРЖДЕНИЕ: Я удостоверяю, что мои ответы правильны.</w:t>
      </w:r>
    </w:p>
    <w:p w:rsidR="007E48ED" w:rsidRPr="008249E8" w:rsidRDefault="00361E2E">
      <w:pPr>
        <w:spacing w:line="240" w:lineRule="auto"/>
        <w:ind w:left="-18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  <w:t>Ф.И.О</w:t>
      </w:r>
      <w:r w:rsidRPr="008249E8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.   </w:t>
      </w:r>
      <w:r w:rsidR="008249E8" w:rsidRPr="008249E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${</w:t>
      </w:r>
      <w:proofErr w:type="spellStart"/>
      <w:r w:rsidR="008249E8" w:rsidRPr="008249E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Familia</w:t>
      </w:r>
      <w:proofErr w:type="spellEnd"/>
      <w:r w:rsidR="008249E8" w:rsidRPr="008249E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} ${</w:t>
      </w:r>
      <w:proofErr w:type="spellStart"/>
      <w:r w:rsidR="008249E8" w:rsidRPr="008249E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ame</w:t>
      </w:r>
      <w:proofErr w:type="spellEnd"/>
      <w:r w:rsidR="008249E8" w:rsidRPr="008249E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} ${</w:t>
      </w:r>
      <w:proofErr w:type="spellStart"/>
      <w:r w:rsidR="008249E8" w:rsidRPr="008249E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atronymic</w:t>
      </w:r>
      <w:proofErr w:type="spellEnd"/>
      <w:r w:rsidR="008249E8" w:rsidRPr="008249E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}</w:t>
      </w:r>
    </w:p>
    <w:p w:rsidR="007E48ED" w:rsidRDefault="007E48ED">
      <w:pPr>
        <w:spacing w:line="240" w:lineRule="auto"/>
        <w:ind w:left="-180"/>
        <w:rPr>
          <w:rFonts w:ascii="Times New Roman" w:eastAsia="Times New Roman" w:hAnsi="Times New Roman" w:cs="Times New Roman"/>
          <w:sz w:val="20"/>
          <w:szCs w:val="20"/>
        </w:rPr>
      </w:pPr>
    </w:p>
    <w:p w:rsidR="007E48ED" w:rsidRDefault="00361E2E">
      <w:pPr>
        <w:spacing w:line="240" w:lineRule="auto"/>
        <w:ind w:left="-180"/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</w:pPr>
      <w:proofErr w:type="gramStart"/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Дата: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>_</w:t>
      </w:r>
      <w:proofErr w:type="gramEnd"/>
      <w:r>
        <w:rPr>
          <w:rFonts w:ascii="Times New Roman" w:eastAsia="Times New Roman" w:hAnsi="Times New Roman" w:cs="Times New Roman"/>
          <w:b/>
          <w:sz w:val="20"/>
          <w:szCs w:val="20"/>
          <w:u w:val="single"/>
        </w:rPr>
        <w:t xml:space="preserve">_________________________________          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u w:val="single"/>
        </w:rPr>
        <w:t>Подпись:__________________</w:t>
      </w:r>
    </w:p>
    <w:sectPr w:rsidR="007E48ED">
      <w:pgSz w:w="11909" w:h="16834"/>
      <w:pgMar w:top="873" w:right="833" w:bottom="873" w:left="1133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8ED"/>
    <w:rsid w:val="00070973"/>
    <w:rsid w:val="000C3670"/>
    <w:rsid w:val="00361E2E"/>
    <w:rsid w:val="007E48ED"/>
    <w:rsid w:val="008249E8"/>
    <w:rsid w:val="00874561"/>
    <w:rsid w:val="008C6E51"/>
    <w:rsid w:val="00C53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1A66206-E279-493E-80E6-45B0BB9E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6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93E89-D326-48C0-B9D5-E27B3F7A7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ндр Плотников</cp:lastModifiedBy>
  <cp:revision>7</cp:revision>
  <dcterms:created xsi:type="dcterms:W3CDTF">2021-04-18T00:37:00Z</dcterms:created>
  <dcterms:modified xsi:type="dcterms:W3CDTF">2021-04-18T13:13:00Z</dcterms:modified>
</cp:coreProperties>
</file>